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1336"/>
        <w:gridCol w:w="2984"/>
        <w:gridCol w:w="3022"/>
        <w:gridCol w:w="2736"/>
        <w:gridCol w:w="2940"/>
        <w:gridCol w:w="3001"/>
      </w:tblGrid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62656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áng </w:t>
            </w:r>
            <w:r w:rsidR="0035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:rsidTr="00E201E7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295A" w:rsidRPr="00943B8C" w:rsidTr="00E201E7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:rsidTr="00E201E7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ùng tơi, bầu trắng</w:t>
            </w:r>
          </w:p>
        </w:tc>
      </w:tr>
      <w:tr w:rsidR="0004295A" w:rsidRPr="00943B8C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2A540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F41715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:rsidTr="00E201E7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57615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è đậu xan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5761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ở thịt gà t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:rsidTr="00E201E7">
        <w:trPr>
          <w:trHeight w:val="24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ần 1, 3 (Th</w:t>
            </w:r>
            <w:r w:rsidR="0035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ng 04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6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95A" w:rsidRPr="00943B8C" w:rsidTr="00E201E7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04295A" w:rsidRPr="00943B8C" w:rsidTr="00E201E7">
        <w:trPr>
          <w:trHeight w:val="28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anh xương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ịt 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073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ả cá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E155C0" w:rsidRPr="00C171C3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mùng tơi, bầu trắng</w:t>
            </w:r>
          </w:p>
        </w:tc>
      </w:tr>
      <w:tr w:rsidR="0004295A" w:rsidRPr="00943B8C" w:rsidTr="00E201E7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2A540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:rsidTr="00E201E7">
        <w:trPr>
          <w:trHeight w:val="34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04295A" w:rsidRPr="00943B8C" w:rsidTr="00E201E7">
        <w:trPr>
          <w:trHeight w:val="346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7" w:rsidRPr="00BB1073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0F87" w:rsidRPr="0004295A" w:rsidRDefault="005B0F87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áo sườn củ quả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ở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bò</w:t>
            </w:r>
          </w:p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4295A" w:rsidRPr="00943B8C" w:rsidTr="00E201E7">
        <w:trPr>
          <w:trHeight w:val="45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rứng đúc thịt</w:t>
            </w:r>
          </w:p>
        </w:tc>
        <w:tc>
          <w:tcPr>
            <w:tcW w:w="27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2A540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hịt lợn rim</w:t>
            </w: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95A" w:rsidRPr="00943B8C" w:rsidTr="00E201E7">
        <w:trPr>
          <w:trHeight w:val="13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Canh thịt ra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anh thịt rau </w:t>
            </w: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TRƯỜNG MN D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MẪU GIÁO  tuần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Tháng </w:t>
            </w:r>
            <w:r w:rsidR="0035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6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2A5400" w:rsidRPr="00943B8C" w:rsidTr="00E201E7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2A5400" w:rsidRPr="0004295A" w:rsidTr="00E201E7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2A5400" w:rsidRPr="0004295A" w:rsidTr="00E201E7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ả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trứng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194A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ướp, mùng tơi</w:t>
            </w:r>
          </w:p>
        </w:tc>
      </w:tr>
      <w:tr w:rsidR="002A5400" w:rsidRPr="0004295A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194A74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ngao nấu bầu trắng, mùng tơ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E201E7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E201E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2A5400" w:rsidRPr="0004295A" w:rsidTr="00E201E7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194A74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è đậu xan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ịt gà</w:t>
            </w:r>
            <w:r w:rsidR="00194A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2A5400" w:rsidRPr="0004295A" w:rsidTr="00E201E7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2A5400" w:rsidRPr="0004295A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8E0243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uần 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5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háng 04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6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A5400" w:rsidRPr="0004295A" w:rsidTr="00E201E7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2A5400" w:rsidRPr="0004295A" w:rsidTr="00E201E7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8E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2A5400" w:rsidRPr="0004295A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hả cá 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194A74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tôm </w:t>
            </w:r>
            <w:r w:rsidR="00194A74">
              <w:rPr>
                <w:rFonts w:ascii="Times New Roman" w:eastAsia="Times New Roman" w:hAnsi="Times New Roman" w:cs="Times New Roman"/>
                <w:sz w:val="26"/>
                <w:szCs w:val="26"/>
              </w:rPr>
              <w:t>mướp, mùng tơi</w:t>
            </w:r>
          </w:p>
        </w:tc>
      </w:tr>
      <w:tr w:rsidR="002A5400" w:rsidRPr="0004295A" w:rsidTr="00E201E7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194A74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ngao nấu bầu trắng, mùng tơ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43" w:rsidRPr="00C171C3" w:rsidRDefault="00E201E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2A5400" w:rsidRPr="0004295A" w:rsidTr="00E201E7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2A5400" w:rsidRPr="0004295A" w:rsidTr="00E201E7">
        <w:trPr>
          <w:trHeight w:val="112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400" w:rsidRPr="0004295A" w:rsidRDefault="002A5400" w:rsidP="00EC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áo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gà t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ứng thúc thịt.</w:t>
            </w:r>
          </w:p>
          <w:p w:rsidR="00EC4CDD" w:rsidRPr="00C171C3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Phở thị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77" w:rsidRDefault="005E3A77" w:rsidP="00043868">
      <w:pPr>
        <w:spacing w:after="0" w:line="240" w:lineRule="auto"/>
      </w:pPr>
      <w:r>
        <w:separator/>
      </w:r>
    </w:p>
  </w:endnote>
  <w:endnote w:type="continuationSeparator" w:id="0">
    <w:p w:rsidR="005E3A77" w:rsidRDefault="005E3A77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77" w:rsidRDefault="005E3A77" w:rsidP="00043868">
      <w:pPr>
        <w:spacing w:after="0" w:line="240" w:lineRule="auto"/>
      </w:pPr>
      <w:r>
        <w:separator/>
      </w:r>
    </w:p>
  </w:footnote>
  <w:footnote w:type="continuationSeparator" w:id="0">
    <w:p w:rsidR="005E3A77" w:rsidRDefault="005E3A77" w:rsidP="0004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C"/>
    <w:rsid w:val="00017D89"/>
    <w:rsid w:val="0004295A"/>
    <w:rsid w:val="00043868"/>
    <w:rsid w:val="000F278D"/>
    <w:rsid w:val="00194A74"/>
    <w:rsid w:val="00256EC0"/>
    <w:rsid w:val="002A5400"/>
    <w:rsid w:val="00357997"/>
    <w:rsid w:val="003749C2"/>
    <w:rsid w:val="003E31CE"/>
    <w:rsid w:val="0057615C"/>
    <w:rsid w:val="005A7D8C"/>
    <w:rsid w:val="005B0F87"/>
    <w:rsid w:val="005E3A77"/>
    <w:rsid w:val="0061204A"/>
    <w:rsid w:val="006532DB"/>
    <w:rsid w:val="006D63E4"/>
    <w:rsid w:val="00735D5D"/>
    <w:rsid w:val="007E181E"/>
    <w:rsid w:val="0085591D"/>
    <w:rsid w:val="00893306"/>
    <w:rsid w:val="008E0243"/>
    <w:rsid w:val="00937CC9"/>
    <w:rsid w:val="00943B8C"/>
    <w:rsid w:val="009A79BD"/>
    <w:rsid w:val="009C4FF0"/>
    <w:rsid w:val="00A54497"/>
    <w:rsid w:val="00A842DA"/>
    <w:rsid w:val="00B9047E"/>
    <w:rsid w:val="00BB1073"/>
    <w:rsid w:val="00C171C3"/>
    <w:rsid w:val="00C62656"/>
    <w:rsid w:val="00D54527"/>
    <w:rsid w:val="00D72A89"/>
    <w:rsid w:val="00D9466C"/>
    <w:rsid w:val="00E155C0"/>
    <w:rsid w:val="00E201E7"/>
    <w:rsid w:val="00E7305C"/>
    <w:rsid w:val="00EC4CDD"/>
    <w:rsid w:val="00F34765"/>
    <w:rsid w:val="00F41715"/>
    <w:rsid w:val="00F70C09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66DE-D369-46F1-B85F-D75A896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6-01-05T01:35:00Z</cp:lastPrinted>
  <dcterms:created xsi:type="dcterms:W3CDTF">2026-04-10T14:36:00Z</dcterms:created>
  <dcterms:modified xsi:type="dcterms:W3CDTF">2026-04-10T14:36:00Z</dcterms:modified>
</cp:coreProperties>
</file>